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5C93E" w:rsidR="00E4321B" w:rsidRPr="00E4321B" w:rsidRDefault="00D408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1C6D63" w:rsidR="00DF4FD8" w:rsidRPr="00DF4FD8" w:rsidRDefault="00D408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96562" w:rsidR="00DF4FD8" w:rsidRPr="0075070E" w:rsidRDefault="00D408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5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A22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58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091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F73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FF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B65C34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9B7F5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94D068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5D284F" w:rsidR="00DF4FD8" w:rsidRPr="00D408E9" w:rsidRDefault="00D40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A8A21C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5DFA6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22563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8379E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74C9EC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780CA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B1646D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3503B8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D8D012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97730D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D771E1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0572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8BC20EF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C9466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101E2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4CDA23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66C22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D8F15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C537F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A41AC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8F5A8D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1FC4BB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014ABC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67F706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5AF09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1FF4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BE4B7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60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5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F6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33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2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9E143" w:rsidR="00DF0BAE" w:rsidRPr="0075070E" w:rsidRDefault="00D408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6C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793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27C74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293E0E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541718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301D42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97C477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93C72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8936D8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FA39B6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90C2A5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F59E49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11F86A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F3C882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D6A5A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2BB480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F624BA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1FBC37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3EF748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A1A98A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30D1B7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277ED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F24A9E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90C5BA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45B226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741401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993FE5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288667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5AD01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62AB4DE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8E9242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33E0B1" w:rsidR="00DF0BAE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3F9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268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6A9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848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01A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E1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E3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43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1D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4E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9D321" w:rsidR="00DF4FD8" w:rsidRPr="0075070E" w:rsidRDefault="00D408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4DD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6C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D5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90B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460E77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A3AD78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8CBC9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13E91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1D535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31E27A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423BC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CA58DD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BCCC36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A70BC4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AF2BDC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729F9D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FBFFF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4D5515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30198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FE9AA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020FFD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9F738F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9B4E1C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ECBF8E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318813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6CD587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A60A61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F010F1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DB9A6" w:rsidR="00DF4FD8" w:rsidRPr="00D408E9" w:rsidRDefault="00D40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C8AE0D" w:rsidR="00DF4FD8" w:rsidRPr="00D408E9" w:rsidRDefault="00D40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921220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C2DA17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B332CF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93F9529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0FF641" w:rsidR="00DF4FD8" w:rsidRPr="004020EB" w:rsidRDefault="00D40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6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DA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423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7D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28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DB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5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76C1E8" w:rsidR="00C54E9D" w:rsidRDefault="00D408E9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17C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3AF8A" w:rsidR="00C54E9D" w:rsidRDefault="00D408E9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B1B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803FF" w:rsidR="00C54E9D" w:rsidRDefault="00D408E9">
            <w:r>
              <w:t>Dec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A9C7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1F3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88A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CC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DAB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77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DA9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44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AFB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94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495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81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7F02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408E9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2 - Q4 Calendar</dc:title>
  <dc:subject/>
  <dc:creator>General Blue Corporation</dc:creator>
  <cp:keywords>Mozambique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